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C37393B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AA0CC6" w:rsidRPr="00AA0C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3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187"/>
        <w:gridCol w:w="567"/>
        <w:gridCol w:w="426"/>
        <w:gridCol w:w="250"/>
        <w:gridCol w:w="290"/>
        <w:gridCol w:w="168"/>
        <w:gridCol w:w="488"/>
        <w:gridCol w:w="221"/>
        <w:gridCol w:w="142"/>
        <w:gridCol w:w="204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229"/>
        <w:gridCol w:w="579"/>
        <w:gridCol w:w="271"/>
        <w:gridCol w:w="71"/>
        <w:gridCol w:w="780"/>
        <w:gridCol w:w="41"/>
        <w:gridCol w:w="384"/>
        <w:gridCol w:w="239"/>
        <w:gridCol w:w="8"/>
        <w:gridCol w:w="7"/>
        <w:gridCol w:w="830"/>
        <w:gridCol w:w="254"/>
        <w:gridCol w:w="1186"/>
      </w:tblGrid>
      <w:tr w:rsidR="00F72429" w:rsidRPr="00C90707" w14:paraId="3BCB0F4A" w14:textId="77777777" w:rsidTr="00F7242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72429" w:rsidRPr="00C90707" w14:paraId="796D388F" w14:textId="77777777" w:rsidTr="00F7242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35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72429" w:rsidRPr="00C90707" w14:paraId="02BE1D52" w14:textId="77777777" w:rsidTr="00F7242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F7242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0CC6" w:rsidRPr="00AA0CC6" w14:paraId="2AA844C9" w14:textId="77777777" w:rsidTr="00AA0CC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1C5205AC" w14:textId="6752DA84" w:rsidR="00AA0CC6" w:rsidRPr="00F62653" w:rsidRDefault="00AA0CC6" w:rsidP="00AA0CC6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eastAsia="Arial" w:hAnsi="Sylfaen" w:cs="Arial"/>
                <w:lang w:val="ru-RU"/>
              </w:rPr>
              <w:t>1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055FA" w14:textId="672F0729" w:rsidR="00AA0CC6" w:rsidRPr="00987E84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987E84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  <w:t>Օդորակիչ 24000 BTU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F1E07" w14:textId="52607C26" w:rsidR="00AA0CC6" w:rsidRDefault="00AA0CC6" w:rsidP="00AA0CC6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FD3F2" w14:textId="1E8C69B8" w:rsidR="00AA0CC6" w:rsidRPr="00011CBF" w:rsidRDefault="00AA0CC6" w:rsidP="00AA0CC6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2F037" w14:textId="78BB5A01" w:rsidR="00AA0CC6" w:rsidRPr="00987E84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626DA" w14:textId="42F695EF" w:rsidR="00AA0CC6" w:rsidRPr="00011CBF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D4DDE" w14:textId="6CEEB11D" w:rsidR="00AA0CC6" w:rsidRPr="004565B0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0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5F989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Շարժիչի տեսակ – փոխարկիչ (ինվերտոր)</w:t>
            </w:r>
          </w:p>
          <w:p w14:paraId="3612C96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հզորություն –  ոչ պակաս  7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3 կՎտ (2.11 - 8.20 կՎտ)</w:t>
            </w:r>
          </w:p>
          <w:p w14:paraId="09C6071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հզորություն –  ոչ պակաս 7.32 կՎտ (1.55 - 8.21 կՎտ)</w:t>
            </w:r>
          </w:p>
          <w:p w14:paraId="0D0B6C9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նող նյութ – R32</w:t>
            </w:r>
          </w:p>
          <w:p w14:paraId="0A5228F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օգտագործվող հզորություն – 2.40 կՎտ (0.42 - 3.20 կՎտ)</w:t>
            </w:r>
          </w:p>
          <w:p w14:paraId="0CFA371E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EER) –  ոչ պակաս 6.40 (A++)</w:t>
            </w:r>
          </w:p>
          <w:p w14:paraId="762133E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քին բլոկի աղմուկի մակարդակ – 46-37-34.5 դԲ(A)</w:t>
            </w:r>
          </w:p>
          <w:p w14:paraId="72D0A24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Ձայնային հզորության մակարդակ -  ~ 57 դԲ(A)</w:t>
            </w:r>
          </w:p>
          <w:p w14:paraId="48EF09D0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ժամանակ օգտագործվող հզորություն – 2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30 կՎտ (0.30 - 3.10 կՎտ)</w:t>
            </w:r>
          </w:p>
          <w:p w14:paraId="15584010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COP) –  ոչ պակաս 4.00 (A+)</w:t>
            </w:r>
          </w:p>
          <w:p w14:paraId="759E74EF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քին բլոկի ավտոմատ հալեցման համակարգ – Այո</w:t>
            </w:r>
          </w:p>
          <w:p w14:paraId="5AF8EDD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Ֆրեոնային խողովակաշարի ջերմամեկուսացում – Փրփրուն կաուչուկ </w:t>
            </w:r>
          </w:p>
          <w:p w14:paraId="1AC8EBB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նվազագույն) – ոչ ավել 61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290744B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առավելագույն) –  ոչ պակաս 109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16E4D32A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ներքին բլոկ) – ~ 13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 կգ</w:t>
            </w:r>
          </w:p>
          <w:p w14:paraId="6385B73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նուցման լարում – 220-240 Վ, 1 ֆ, 50 Հց</w:t>
            </w:r>
          </w:p>
          <w:p w14:paraId="1BD1B0D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ռավելագույն աշխատանքային հոսանք – 19.0 Ա</w:t>
            </w:r>
          </w:p>
          <w:p w14:paraId="5679DA02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եղուկի համար խողովակների տրամագիծ – 9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2 (3/8)</w:t>
            </w:r>
          </w:p>
          <w:p w14:paraId="1BAD578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ազի համար խողովակների տրամագիծ – 15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9 (5/8)</w:t>
            </w:r>
          </w:p>
          <w:p w14:paraId="64034628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պուղու առավելագույն երկարություն – ոչ պակաս, քան 50 մ</w:t>
            </w:r>
          </w:p>
          <w:p w14:paraId="6CA75940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արձրությունների առավելագույն տարբերություն – ոչ պակաս, քան 20 մ</w:t>
            </w:r>
          </w:p>
          <w:p w14:paraId="6B17DB9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նքում մարդկանց գտնվելու վայրի որոշում – ավտոմատ շեղման կամ մարդու վրա օդային հոսքի ուղղման համար</w:t>
            </w:r>
          </w:p>
          <w:p w14:paraId="0D502D10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նքնամաքրման համակարգ – այո</w:t>
            </w:r>
          </w:p>
          <w:p w14:paraId="57DD865E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ովացման ժամանակ արտաքին ջերմաստիճանի երաշխավորված 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տիրույթ – -15 … +50°C</w:t>
            </w:r>
          </w:p>
          <w:p w14:paraId="6878AFE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ժամանակ արտաքին ջերմաստիճանի երաշխավորված տիրույթ – -25 … +30°C</w:t>
            </w:r>
          </w:p>
          <w:p w14:paraId="7900C5A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արտաքին բլոկ) – ~ 45 կգ</w:t>
            </w:r>
          </w:p>
          <w:p w14:paraId="37F0FADE" w14:textId="70EE415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երքին և արտաքին բլոկների 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D4DEC9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Շարժիչի տեսակ – փոխարկիչ (ինվերտոր)</w:t>
            </w:r>
          </w:p>
          <w:p w14:paraId="6B73CD29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հզորություն –  ոչ պակաս  7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3 կՎտ (2.11 - 8.20 կՎտ)</w:t>
            </w:r>
          </w:p>
          <w:p w14:paraId="54929FBF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հզորություն –  ոչ պակաս 7.32 կՎտ (1.55 - 8.21 կՎտ)</w:t>
            </w:r>
          </w:p>
          <w:p w14:paraId="180733F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նող նյութ – R32</w:t>
            </w:r>
          </w:p>
          <w:p w14:paraId="67621CF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օգտագործվող հզորություն – 2.40 կՎտ (0.42 - 3.20 կՎտ)</w:t>
            </w:r>
          </w:p>
          <w:p w14:paraId="39FE287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EER) –  ոչ պակաս 6.40 (A++)</w:t>
            </w:r>
          </w:p>
          <w:p w14:paraId="6662426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քին բլոկի աղմուկի մակարդակ – 46-37-34.5 դԲ(A)</w:t>
            </w:r>
          </w:p>
          <w:p w14:paraId="629B457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Ձայնային հզորության մակարդակ -  ~ 57 դԲ(A)</w:t>
            </w:r>
          </w:p>
          <w:p w14:paraId="79C48EF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ժամանակ օգտագործվող հզորություն – 2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30 կՎտ (0.30 - 3.10 կՎտ)</w:t>
            </w:r>
          </w:p>
          <w:p w14:paraId="04AE78E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COP) –  ոչ պակաս 4.00 (A+)</w:t>
            </w:r>
          </w:p>
          <w:p w14:paraId="3461B6B3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քին բլոկի ավտոմատ հալեցման համակարգ – Այո</w:t>
            </w:r>
          </w:p>
          <w:p w14:paraId="23AAB703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Ֆրեոնային խողովակաշարի ջերմամեկուսացում – Փրփրուն կաուչուկ </w:t>
            </w:r>
          </w:p>
          <w:p w14:paraId="673BBA9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նվազագույն) – ոչ ավել 61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79721E26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առավելագույն) –  ոչ պակաս 109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29FB9C3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ներքին բլոկ) – ~ 13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 կգ</w:t>
            </w:r>
          </w:p>
          <w:p w14:paraId="34A44F3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նուցման լարում – 220-240 Վ, 1 ֆ, 50 Հց</w:t>
            </w:r>
          </w:p>
          <w:p w14:paraId="1E806A32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ռավելագույն աշխատանքային հոսանք – 19.0 Ա</w:t>
            </w:r>
          </w:p>
          <w:p w14:paraId="3F76B8E3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եղուկի համար խողովակների տրամագիծ – 9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2 (3/8)</w:t>
            </w:r>
          </w:p>
          <w:p w14:paraId="489FA332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ազի համար խողովակների տրամագիծ – 15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9 (5/8)</w:t>
            </w:r>
          </w:p>
          <w:p w14:paraId="2F44A0F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պուղու առավելագույն երկարություն – ոչ պակաս, քան 50 մ</w:t>
            </w:r>
          </w:p>
          <w:p w14:paraId="76E0CBFE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արձրությունների առավելագույն տարբերություն – ոչ պակաս, քան 20 մ</w:t>
            </w:r>
          </w:p>
          <w:p w14:paraId="28FED76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նքում մարդկանց գտնվելու վայրի որոշում – ավտոմատ շեղման կամ մարդու վրա օդային հոսքի ուղղման համար</w:t>
            </w:r>
          </w:p>
          <w:p w14:paraId="539AFF5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նքնամաքրման համակարգ – այո</w:t>
            </w:r>
          </w:p>
          <w:p w14:paraId="7C433DF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արտաքին ջերմաստիճանի երաշխավորված տիրույթ – -15 … +50°C</w:t>
            </w:r>
          </w:p>
          <w:p w14:paraId="3AAC385E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աքացման ժամանակ արտաքին 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lastRenderedPageBreak/>
              <w:t>ջերմաստիճանի երաշխավորված տիրույթ – -25 … +30°C</w:t>
            </w:r>
          </w:p>
          <w:p w14:paraId="7BFB44B0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արտաքին բլոկ) – ~ 45 կգ</w:t>
            </w:r>
          </w:p>
          <w:p w14:paraId="32D4D97C" w14:textId="6A062887" w:rsidR="00AA0CC6" w:rsidRPr="00AA0CC6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քին և արտաքին բլոկների տեղադրման աշխատանքներ – այո</w:t>
            </w:r>
          </w:p>
        </w:tc>
      </w:tr>
      <w:tr w:rsidR="00AA0CC6" w:rsidRPr="00987E84" w14:paraId="76C6CAB0" w14:textId="77777777" w:rsidTr="00AA0CC6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258509EC" w14:textId="4083120E" w:rsidR="00AA0CC6" w:rsidRPr="00F62653" w:rsidRDefault="00AA0CC6" w:rsidP="00AA0CC6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eastAsia="Arial" w:hAnsi="Sylfaen" w:cs="Arial"/>
                <w:lang w:val="ru-RU"/>
              </w:rPr>
              <w:lastRenderedPageBreak/>
              <w:t>2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A657F" w14:textId="12329114" w:rsidR="00AA0CC6" w:rsidRPr="00987E84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987E84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hy-AM"/>
              </w:rPr>
              <w:t>Օդորակիչ 18000 BTU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4A3EA" w14:textId="732394F4" w:rsidR="00AA0CC6" w:rsidRDefault="00AA0CC6" w:rsidP="00AA0CC6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0F558" w14:textId="6DD03F14" w:rsidR="00AA0CC6" w:rsidRPr="00011CBF" w:rsidRDefault="00AA0CC6" w:rsidP="00AA0CC6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0E053" w14:textId="23AED4B8" w:rsidR="00AA0CC6" w:rsidRPr="00987E84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AA233" w14:textId="08E2BA35" w:rsidR="00AA0CC6" w:rsidRPr="00011CBF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D5465" w14:textId="4E2CA86A" w:rsidR="00AA0CC6" w:rsidRPr="004565B0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447768">
              <w:rPr>
                <w:rFonts w:cs="Calibri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3</w:t>
            </w:r>
            <w:r w:rsidRPr="00447768">
              <w:rPr>
                <w:rFonts w:cs="Calibri"/>
                <w:color w:val="000000"/>
                <w:sz w:val="18"/>
                <w:szCs w:val="18"/>
                <w:lang w:val="ru-RU"/>
              </w:rPr>
              <w:t>50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C86AD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Շարժիչի տեսակ – փոխարկիչ (ինվերտոր)</w:t>
            </w:r>
          </w:p>
          <w:p w14:paraId="3BB8A6C8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հզորություն –  ոչ պակաս 5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7 կՎտ (3.39 - 5.89 կՎտ)</w:t>
            </w:r>
          </w:p>
          <w:p w14:paraId="35E3224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հզորություն –  ոչ պակաս 5.56 կՎտ (3.10 - 6.10 կՎտ)</w:t>
            </w:r>
          </w:p>
          <w:p w14:paraId="65A776B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նող նյութ – R32</w:t>
            </w:r>
          </w:p>
          <w:p w14:paraId="6481C0F6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օգտագործվող հզորություն – 1.550 կՎտ (0.27 - 2.05կՎտ)</w:t>
            </w:r>
          </w:p>
          <w:p w14:paraId="60D49AF2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EER) –  ոչ պակաս 7.00 (A++)</w:t>
            </w:r>
          </w:p>
          <w:p w14:paraId="5749203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քին բլոկի աղմուկի մակարդակ – 41-37-31 դԲ(A)</w:t>
            </w:r>
          </w:p>
          <w:p w14:paraId="2B669456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Ձայնային հզորության մակարդակ -  ~ 54 դԲ(A)</w:t>
            </w:r>
          </w:p>
          <w:p w14:paraId="1955685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ժամանակ օգտագործվող հզորություն – 1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50 կՎտ (0.25 - 2.00 կՎտ)</w:t>
            </w:r>
          </w:p>
          <w:p w14:paraId="7C913EFA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COP) –  ոչ պակաս 4.00 (A+)</w:t>
            </w:r>
          </w:p>
          <w:p w14:paraId="6B29E77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քին բլոկի ավտոմատ հալեցման համակարգ – Այո</w:t>
            </w:r>
          </w:p>
          <w:p w14:paraId="41A0C62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Ֆրեոնային խողովակաշարի ջերմամեկուսացում – Փրփրուն կաուչուկ </w:t>
            </w:r>
          </w:p>
          <w:p w14:paraId="4FDF640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նվազագույն) –  ոչ ավել 50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480CEC1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առավելագույն) –  ոչ պակաս 80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32C9BA6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ներքին բլոկ) – ~ 11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 կգ</w:t>
            </w:r>
          </w:p>
          <w:p w14:paraId="00017E1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նուցման լարում – 220-240 Վ, 1 ֆ, 50 Հց</w:t>
            </w:r>
          </w:p>
          <w:p w14:paraId="544E8B9F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ռավելագույն աշխատանքային հոսանք – 13.0 Ա</w:t>
            </w:r>
          </w:p>
          <w:p w14:paraId="644F421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եղուկի համար խողովակների տրամագիծ – 6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5 (1/4)</w:t>
            </w:r>
          </w:p>
          <w:p w14:paraId="4FA7EA5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ազի համար խողովակների տրամագիծ – 12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0 (1/2)</w:t>
            </w:r>
          </w:p>
          <w:p w14:paraId="77D6C27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պուղու առավելագույն երկարություն – ոչ պակաս, քան 30 մ</w:t>
            </w:r>
          </w:p>
          <w:p w14:paraId="04EFDA9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արձրությունների առավելագույն տարբերություն – ոչ պակաս, քան 20 մ</w:t>
            </w:r>
          </w:p>
          <w:p w14:paraId="00A116D8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նքում մարդկանց գտնվելու վայրի որոշում – ավտոմատ շեղման կամ մարդու վրա օդային հոսքի ուղղման համար</w:t>
            </w:r>
          </w:p>
          <w:p w14:paraId="3EF5FCFD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նքնամաքրման համակարգ – այո</w:t>
            </w:r>
          </w:p>
          <w:p w14:paraId="7DF7494E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արտաքին ջերմաստիճանի երաշխավորված տիրույթ – -15 … +50°C</w:t>
            </w:r>
          </w:p>
          <w:p w14:paraId="6A0B86AC" w14:textId="7F4D933F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արտաքին բլոկ) – ~ 34 կգ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1CF0A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Շարժիչի տեսակ – փոխարկիչ (ինվերտոր)</w:t>
            </w:r>
          </w:p>
          <w:p w14:paraId="5D489819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հզորություն –  ոչ պակաս 5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7 կՎտ (3.39 - 5.89 կՎտ)</w:t>
            </w:r>
          </w:p>
          <w:p w14:paraId="44FFCCBA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հզորություն –  ոչ պակաս 5.56 կՎտ (3.10 - 6.10 կՎտ)</w:t>
            </w:r>
          </w:p>
          <w:p w14:paraId="245DC6A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նող նյութ – R32</w:t>
            </w:r>
          </w:p>
          <w:p w14:paraId="3C9AA84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օգտագործվող հզորություն – 1.550 կՎտ (0.27 - 2.05կՎտ)</w:t>
            </w:r>
          </w:p>
          <w:p w14:paraId="143724D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EER) –  ոչ պակաս 7.00 (A++)</w:t>
            </w:r>
          </w:p>
          <w:p w14:paraId="228DB6B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քին բլոկի աղմուկի մակարդակ – 41-37-31 դԲ(A)</w:t>
            </w:r>
          </w:p>
          <w:p w14:paraId="31A70CB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Ձայնային հզորության մակարդակ -  ~ 54 դԲ(A)</w:t>
            </w:r>
          </w:p>
          <w:p w14:paraId="70A026A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աքացման ժամանակ օգտագործվող հզորություն – 1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50 կՎտ (0.25 - 2.00 կՎտ)</w:t>
            </w:r>
          </w:p>
          <w:p w14:paraId="4AF75112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զոնային էներգոարդյունավետություն (SCOP) –  ոչ պակաս 4.00 (A+)</w:t>
            </w:r>
          </w:p>
          <w:p w14:paraId="0CEE042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քին բլոկի ավտոմատ հալեցման համակարգ – Այո</w:t>
            </w:r>
          </w:p>
          <w:p w14:paraId="2222BD4A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Ֆրեոնային խողովակաշարի ջերմամեկուսացում – Փրփրուն կաուչուկ </w:t>
            </w:r>
          </w:p>
          <w:p w14:paraId="29C4874B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նվազագույն) –  ոչ ավել 50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7386FFB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դի ծախս (առավելագույն) –  ոչ պակաս 800 մ</w:t>
            </w:r>
            <w:r w:rsidRPr="00987E84">
              <w:rPr>
                <w:rFonts w:ascii="GHEA Grapalat" w:hAnsi="GHEA Grapalat"/>
                <w:bCs/>
                <w:sz w:val="14"/>
                <w:szCs w:val="14"/>
                <w:vertAlign w:val="superscript"/>
                <w:lang w:val="hy-AM"/>
              </w:rPr>
              <w:t>3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ժամ</w:t>
            </w:r>
          </w:p>
          <w:p w14:paraId="1D0C130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ներքին բլոկ) – ~ 11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 կգ</w:t>
            </w:r>
          </w:p>
          <w:p w14:paraId="7342B268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նուցման լարում – 220-240 Վ, 1 ֆ, 50 Հց</w:t>
            </w:r>
          </w:p>
          <w:p w14:paraId="60C328D4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ռավելագույն աշխատանքային հոսանք – 13.0 Ա</w:t>
            </w:r>
          </w:p>
          <w:p w14:paraId="3A024055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եղուկի համար խողովակների տրամագիծ – 6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5 (1/4)</w:t>
            </w:r>
          </w:p>
          <w:p w14:paraId="036AC543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ազի համար խողովակների տրամագիծ – 12</w:t>
            </w:r>
            <w:r w:rsidRPr="00987E84">
              <w:rPr>
                <w:rFonts w:ascii="Microsoft JhengHei" w:eastAsia="Microsoft JhengHei" w:hAnsi="Microsoft JhengHei" w:cs="Microsoft JhengHei" w:hint="eastAsia"/>
                <w:bCs/>
                <w:sz w:val="14"/>
                <w:szCs w:val="14"/>
                <w:lang w:val="hy-AM"/>
              </w:rPr>
              <w:t>․</w:t>
            </w: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0 (1/2)</w:t>
            </w:r>
          </w:p>
          <w:p w14:paraId="321E60A6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պուղու առավելագույն երկարություն – ոչ պակաս, քան 30 մ</w:t>
            </w:r>
          </w:p>
          <w:p w14:paraId="526E9AD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արձրությունների առավելագույն տարբերություն – ոչ պակաս, քան 20 մ</w:t>
            </w:r>
          </w:p>
          <w:p w14:paraId="78362DF2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նքում մարդկանց գտնվելու վայրի որոշում – ավտոմատ շեղման կամ մարդու վրա օդային հոսքի ուղղման համար</w:t>
            </w:r>
          </w:p>
          <w:p w14:paraId="518D9DF1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նքնամաքրման համակարգ – այո</w:t>
            </w:r>
          </w:p>
          <w:p w14:paraId="40F0F84C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ովացման ժամանակ արտաքին ջերմաստիճանի երաշխավորված տիրույթ – -15 … +50°C</w:t>
            </w:r>
          </w:p>
          <w:p w14:paraId="77725BF7" w14:textId="77777777" w:rsidR="00AA0CC6" w:rsidRPr="00987E84" w:rsidRDefault="00AA0CC6" w:rsidP="00AA0CC6">
            <w:pPr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87E8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շիռ (արտաքին բլոկ) – ~ 34 կգ</w:t>
            </w:r>
          </w:p>
          <w:p w14:paraId="573A6879" w14:textId="318C5D91" w:rsidR="00AA0CC6" w:rsidRPr="00175A10" w:rsidRDefault="00AA0CC6" w:rsidP="00AA0CC6">
            <w:pPr>
              <w:spacing w:before="0" w:after="0"/>
              <w:ind w:left="0" w:firstLine="180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AA0CC6" w:rsidRPr="00987E84" w14:paraId="4B8BC031" w14:textId="3D09280E" w:rsidTr="00F72429">
        <w:trPr>
          <w:trHeight w:val="6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451180EC" w14:textId="60BE9B6F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AA0CC6" w:rsidRPr="00987E84" w14:paraId="24C3B0CB" w14:textId="77777777" w:rsidTr="00F72429">
        <w:trPr>
          <w:trHeight w:val="137"/>
        </w:trPr>
        <w:tc>
          <w:tcPr>
            <w:tcW w:w="43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987E84" w14:paraId="075EEA57" w14:textId="77777777" w:rsidTr="00F72429">
        <w:trPr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C90707" w14:paraId="681596E8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06F7E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4.07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AA0CC6" w:rsidRPr="00C90707" w14:paraId="199F948A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C90707" w14:paraId="6EE9B008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C90707" w14:paraId="13FE412E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AA0CC6" w:rsidRPr="00C90707" w14:paraId="321D26CF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A0CC6" w:rsidRPr="00C90707" w14:paraId="68E691E2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A0CC6" w:rsidRPr="00C90707" w14:paraId="30B89418" w14:textId="77777777" w:rsidTr="00F72429">
        <w:trPr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A0CC6" w:rsidRPr="00C90707" w14:paraId="10DC4861" w14:textId="77777777" w:rsidTr="00F72429">
        <w:trPr>
          <w:trHeight w:val="221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35" w:type="dxa"/>
            <w:gridSpan w:val="18"/>
            <w:shd w:val="clear" w:color="auto" w:fill="auto"/>
            <w:vAlign w:val="center"/>
          </w:tcPr>
          <w:p w14:paraId="1FD38684" w14:textId="2B462658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0CC6" w:rsidRPr="00C90707" w14:paraId="3FD00E3A" w14:textId="77777777" w:rsidTr="00F72429">
        <w:trPr>
          <w:trHeight w:val="273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67E5DBFB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A0CC6" w:rsidRPr="00C90707" w14:paraId="30997F94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500984A" w14:textId="5C5FE4B8" w:rsidR="00AA0CC6" w:rsidRPr="00987E84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AA0CC6" w:rsidRPr="00923136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B6EC8A" w14:textId="1047F2C1" w:rsidR="00AA0CC6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29D5FD8" w14:textId="3D58BC98" w:rsidR="00AA0CC6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72C918" w14:textId="77777777" w:rsidR="00AA0CC6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AA0CC6" w:rsidRPr="00C90707" w14:paraId="0C2F7C1D" w14:textId="77777777" w:rsidTr="00B300B3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1E0C471" w14:textId="462C4B1B" w:rsidR="00AA0CC6" w:rsidRPr="001C0950" w:rsidRDefault="00AA0CC6" w:rsidP="00AA0CC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2930A969" w:rsidR="00AA0CC6" w:rsidRPr="00987E84" w:rsidRDefault="00AA0CC6" w:rsidP="00AA0CC6">
            <w:pPr>
              <w:spacing w:before="0" w:after="0"/>
              <w:ind w:left="0" w:hanging="21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987E8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Փրիթի Ուեյ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F5DE7C" w14:textId="21265F7F" w:rsidR="00AA0CC6" w:rsidRPr="0075675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  <w:r w:rsidRPr="00C7031D">
              <w:rPr>
                <w:rFonts w:ascii="Sylfaen" w:hAnsi="Sylfaen"/>
                <w:sz w:val="18"/>
                <w:szCs w:val="18"/>
              </w:rPr>
              <w:t>2703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7651E7B" w14:textId="33B76286" w:rsidR="00AA0CC6" w:rsidRPr="00AA0CC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406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D4F0995" w14:textId="10480F25" w:rsidR="00AA0CC6" w:rsidRPr="00756756" w:rsidRDefault="00AA0CC6" w:rsidP="00AA0CC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  <w:r w:rsidRPr="00C7031D">
              <w:rPr>
                <w:rFonts w:ascii="Sylfaen" w:hAnsi="Sylfaen"/>
                <w:sz w:val="18"/>
                <w:szCs w:val="18"/>
              </w:rPr>
              <w:t>324360</w:t>
            </w:r>
          </w:p>
        </w:tc>
      </w:tr>
      <w:tr w:rsidR="00AA0CC6" w:rsidRPr="00C90707" w14:paraId="0D517251" w14:textId="77777777" w:rsidTr="00B300B3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51201E6" w14:textId="013EB947" w:rsidR="00AA0CC6" w:rsidRPr="00987E84" w:rsidRDefault="00AA0CC6" w:rsidP="00AA0CC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EDFA7BA" w14:textId="421E1091" w:rsidR="00AA0CC6" w:rsidRPr="00987E84" w:rsidRDefault="00AA0CC6" w:rsidP="00AA0CC6">
            <w:pPr>
              <w:spacing w:before="0" w:after="0"/>
              <w:ind w:left="0" w:hanging="21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553255DF" w14:textId="77520B47" w:rsidR="00AA0CC6" w:rsidRPr="0075675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7153AE9" w14:textId="0B8F037B" w:rsidR="00AA0CC6" w:rsidRPr="0075675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81A987" w14:textId="53D6ED14" w:rsidR="00AA0CC6" w:rsidRPr="0075675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A0CC6" w:rsidRPr="00C90707" w14:paraId="0149E6C1" w14:textId="77777777" w:rsidTr="00F72429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E854396" w14:textId="69EF49DC" w:rsidR="00AA0CC6" w:rsidRPr="001C0950" w:rsidRDefault="00AA0CC6" w:rsidP="00AA0CC6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297E8891" w14:textId="2A8D3FC6" w:rsidR="00AA0CC6" w:rsidRPr="00987E84" w:rsidRDefault="00AA0CC6" w:rsidP="00AA0CC6">
            <w:pPr>
              <w:spacing w:before="0" w:after="0"/>
              <w:ind w:left="0" w:hanging="21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987E8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Փրիթի Ուեյ ՍՊԸ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49E98E" w14:textId="2C2CB756" w:rsidR="00AA0CC6" w:rsidRPr="0075675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  <w:r w:rsidRPr="00C7031D">
              <w:rPr>
                <w:rFonts w:ascii="Sylfaen" w:hAnsi="Sylfaen"/>
                <w:sz w:val="18"/>
                <w:szCs w:val="18"/>
              </w:rPr>
              <w:t>10413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C91E659" w14:textId="2FED974C" w:rsidR="00AA0CC6" w:rsidRPr="00AA0CC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826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3E9E40" w14:textId="4A8226D9" w:rsidR="00AA0CC6" w:rsidRPr="00756756" w:rsidRDefault="00AA0CC6" w:rsidP="00AA0CC6">
            <w:pPr>
              <w:spacing w:before="0" w:after="0"/>
              <w:ind w:left="0" w:hanging="21"/>
              <w:jc w:val="center"/>
              <w:rPr>
                <w:rFonts w:ascii="Sylfaen" w:hAnsi="Sylfaen"/>
                <w:sz w:val="20"/>
                <w:szCs w:val="20"/>
              </w:rPr>
            </w:pPr>
            <w:r w:rsidRPr="00C7031D">
              <w:rPr>
                <w:rFonts w:ascii="Sylfaen" w:hAnsi="Sylfaen"/>
                <w:sz w:val="18"/>
                <w:szCs w:val="18"/>
              </w:rPr>
              <w:t>1249560</w:t>
            </w:r>
          </w:p>
        </w:tc>
      </w:tr>
      <w:tr w:rsidR="00AA0CC6" w:rsidRPr="00C90707" w14:paraId="700CD07F" w14:textId="6487660D" w:rsidTr="00F72429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AA0CC6" w:rsidRPr="005B6BF2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A0CC6" w:rsidRPr="00C90707" w14:paraId="521126E1" w14:textId="77777777" w:rsidTr="00F72429"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A0CC6" w:rsidRPr="00C90707" w14:paraId="552679BF" w14:textId="77777777" w:rsidTr="00F72429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9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A0CC6" w:rsidRPr="00C90707" w14:paraId="3CA6FABC" w14:textId="77777777" w:rsidTr="00F72429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A0CC6" w:rsidRPr="00C90707" w14:paraId="5E96A1C5" w14:textId="77777777" w:rsidTr="00F72429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0CC6" w:rsidRPr="00C90707" w14:paraId="522ACAFB" w14:textId="77777777" w:rsidTr="00F72429">
        <w:trPr>
          <w:trHeight w:val="331"/>
        </w:trPr>
        <w:tc>
          <w:tcPr>
            <w:tcW w:w="2236" w:type="dxa"/>
            <w:gridSpan w:val="6"/>
            <w:shd w:val="clear" w:color="auto" w:fill="auto"/>
            <w:vAlign w:val="center"/>
          </w:tcPr>
          <w:p w14:paraId="514F7E40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71AB42B3" w14:textId="6A88353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AA0CC6" w:rsidRPr="00C90707" w14:paraId="617248CD" w14:textId="77777777" w:rsidTr="00F72429">
        <w:trPr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0CC6" w:rsidRPr="00C90707" w14:paraId="1515C769" w14:textId="77777777" w:rsidTr="00F72429">
        <w:trPr>
          <w:trHeight w:val="202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055AC4" w:rsidR="00AA0CC6" w:rsidRPr="00EB2067" w:rsidRDefault="00AA0CC6" w:rsidP="00AA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.07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AA0CC6" w:rsidRPr="00C90707" w14:paraId="71BEA872" w14:textId="77777777" w:rsidTr="00F72429">
        <w:trPr>
          <w:trHeight w:val="92"/>
        </w:trPr>
        <w:tc>
          <w:tcPr>
            <w:tcW w:w="4961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A0CC6" w:rsidRPr="00C90707" w14:paraId="04C80107" w14:textId="77777777" w:rsidTr="006B2ECA">
        <w:trPr>
          <w:trHeight w:val="72"/>
        </w:trPr>
        <w:tc>
          <w:tcPr>
            <w:tcW w:w="496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08742768" w:rsidR="00AA0CC6" w:rsidRPr="00EB2067" w:rsidRDefault="00AA0CC6" w:rsidP="00AA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F40556" w:rsidR="00AA0CC6" w:rsidRPr="00EB2067" w:rsidRDefault="00AA0CC6" w:rsidP="00AA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AA0CC6" w:rsidRPr="00C90707" w14:paraId="2254FA5C" w14:textId="28F34143" w:rsidTr="00F72429">
        <w:trPr>
          <w:trHeight w:val="344"/>
        </w:trPr>
        <w:tc>
          <w:tcPr>
            <w:tcW w:w="4961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72C8B36F" w:rsidR="00AA0CC6" w:rsidRPr="00AA0CC6" w:rsidRDefault="00AA0CC6" w:rsidP="00AA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.07.2025</w:t>
            </w:r>
          </w:p>
        </w:tc>
      </w:tr>
      <w:tr w:rsidR="00AA0CC6" w:rsidRPr="00C90707" w14:paraId="3C75DA26" w14:textId="77777777" w:rsidTr="00F72429">
        <w:trPr>
          <w:trHeight w:val="344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768F0602" w:rsidR="00AA0CC6" w:rsidRPr="00EB2067" w:rsidRDefault="00AA0CC6" w:rsidP="00AA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.07.2025</w:t>
            </w:r>
          </w:p>
        </w:tc>
      </w:tr>
      <w:tr w:rsidR="00AA0CC6" w:rsidRPr="00C90707" w14:paraId="0682C6BE" w14:textId="77777777" w:rsidTr="00F72429">
        <w:trPr>
          <w:trHeight w:val="344"/>
        </w:trPr>
        <w:tc>
          <w:tcPr>
            <w:tcW w:w="49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A0CC6" w:rsidRPr="00EB206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0D12D026" w:rsidR="00AA0CC6" w:rsidRPr="00EB2067" w:rsidRDefault="00AA0CC6" w:rsidP="00AA0C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.07.2025</w:t>
            </w:r>
          </w:p>
        </w:tc>
      </w:tr>
      <w:tr w:rsidR="00AA0CC6" w:rsidRPr="00C90707" w14:paraId="79A64497" w14:textId="77777777" w:rsidTr="00F72429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AA0CC6" w:rsidRPr="005B6BF2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AA0CC6" w:rsidRPr="00C90707" w14:paraId="4E4EA255" w14:textId="77777777" w:rsidTr="00F724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5"/>
            <w:shd w:val="clear" w:color="auto" w:fill="auto"/>
            <w:vAlign w:val="center"/>
          </w:tcPr>
          <w:p w14:paraId="0A5086C3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A0CC6" w:rsidRPr="00C90707" w14:paraId="11F19FA1" w14:textId="77777777" w:rsidTr="00F72429">
        <w:trPr>
          <w:trHeight w:val="14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9B67943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14:paraId="2856C5C6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A0CC6" w:rsidRPr="00C90707" w14:paraId="4DC53241" w14:textId="77777777" w:rsidTr="00F72429">
        <w:trPr>
          <w:trHeight w:val="5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7D858D4B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14:paraId="078A8417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67FA13FC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73BBD2A3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A0CC6" w:rsidRPr="00C90707" w14:paraId="75FDA7D8" w14:textId="77777777" w:rsidTr="00F72429">
        <w:trPr>
          <w:trHeight w:val="263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A0CC6" w:rsidRPr="00C90707" w14:paraId="60C0E37D" w14:textId="77777777" w:rsidTr="00DF57ED">
        <w:trPr>
          <w:trHeight w:val="187"/>
        </w:trPr>
        <w:tc>
          <w:tcPr>
            <w:tcW w:w="993" w:type="dxa"/>
            <w:gridSpan w:val="3"/>
            <w:shd w:val="clear" w:color="auto" w:fill="auto"/>
            <w:vAlign w:val="center"/>
          </w:tcPr>
          <w:p w14:paraId="3E2364A2" w14:textId="5C9FE7F0" w:rsidR="00AA0CC6" w:rsidRPr="00AA0CC6" w:rsidRDefault="00AA0CC6" w:rsidP="00AA0CC6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,2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6ED86D7F" w14:textId="66C69FDD" w:rsidR="00AA0CC6" w:rsidRPr="00F72429" w:rsidRDefault="00AA0CC6" w:rsidP="00AA0CC6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E8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Փրիթի Ուեյ ՍՊ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7FED8862" w14:textId="287E1D05" w:rsidR="00AA0CC6" w:rsidRPr="00AA0CC6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3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5696237E" w14:textId="4620BEB9" w:rsidR="00AA0CC6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.07.2025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8DC7768" w14:textId="5E238E01" w:rsidR="00AA0CC6" w:rsidRPr="00EB2067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Պայմանագիրը կնքելուց հետո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կ</w:t>
            </w:r>
            <w:r w:rsidRPr="00AA0C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 ընթացքում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1CDDBA6F" w14:textId="6F63F8F2" w:rsidR="00AA0CC6" w:rsidRPr="00EB2067" w:rsidRDefault="00AA0CC6" w:rsidP="00AA0CC6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0145EC26" w14:textId="695242B7" w:rsidR="00AA0CC6" w:rsidRPr="00C808C7" w:rsidRDefault="00AA0CC6" w:rsidP="00AA0CC6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2812DA4" w14:textId="377A9D88" w:rsidR="00AA0CC6" w:rsidRPr="00F72429" w:rsidRDefault="00AA0CC6" w:rsidP="00AA0CC6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b/>
                <w:sz w:val="20"/>
              </w:rPr>
            </w:pPr>
            <w:r w:rsidRPr="00210CE7">
              <w:rPr>
                <w:rFonts w:ascii="Sylfaen" w:hAnsi="Sylfaen"/>
                <w:b/>
                <w:bCs/>
                <w:sz w:val="20"/>
                <w:lang w:val="hy-AM"/>
              </w:rPr>
              <w:t>1573920</w:t>
            </w:r>
          </w:p>
        </w:tc>
      </w:tr>
      <w:tr w:rsidR="00AA0CC6" w:rsidRPr="00DB011A" w14:paraId="41E4ED39" w14:textId="77777777" w:rsidTr="00F72429">
        <w:trPr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AA0CC6" w:rsidRPr="00C90707" w14:paraId="1F657639" w14:textId="77777777" w:rsidTr="00F72429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AA0CC6" w:rsidRPr="00EB206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A0CC6" w:rsidRPr="00EB206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A0CC6" w:rsidRPr="00C90707" w14:paraId="3A2ACAF3" w14:textId="77777777" w:rsidTr="008C710E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21FD5" w14:textId="718EF009" w:rsidR="00AA0CC6" w:rsidRPr="00AA0CC6" w:rsidRDefault="00AA0CC6" w:rsidP="00AA0CC6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,2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C0A8B" w14:textId="1416FA00" w:rsidR="00AA0CC6" w:rsidRPr="00FC3ED1" w:rsidRDefault="00AA0CC6" w:rsidP="00AA0CC6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987E84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Փրիթի Ուեյ ՍՊԸ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BBBF308" w14:textId="77777777" w:rsidR="00AA0CC6" w:rsidRPr="00AA0CC6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Pr="00AA0C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r w:rsidRPr="00AA0C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</w:t>
            </w:r>
            <w:r w:rsidRPr="00AA0C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սակովի</w:t>
            </w:r>
            <w:r w:rsidRPr="00AA0C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8/1</w:t>
            </w:r>
          </w:p>
          <w:p w14:paraId="3B2D3A02" w14:textId="246758D8" w:rsidR="00AA0CC6" w:rsidRPr="00AA0CC6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r w:rsidRPr="00AA0C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077 72-31-3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72B74" w14:textId="2BC80F57" w:rsidR="00AA0CC6" w:rsidRPr="00F72429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b2bvesta@gmail.com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ADAFC" w14:textId="451F1DC6" w:rsidR="00AA0CC6" w:rsidRPr="00F72429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FA0DB" w14:textId="73A7EDA3" w:rsidR="00AA0CC6" w:rsidRPr="00756756" w:rsidRDefault="00AA0CC6" w:rsidP="00AA0CC6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67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829451</w:t>
            </w:r>
          </w:p>
        </w:tc>
      </w:tr>
      <w:tr w:rsidR="00AA0CC6" w:rsidRPr="00C90707" w14:paraId="496A046D" w14:textId="77777777" w:rsidTr="00F72429">
        <w:trPr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0A72E738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AA0CC6" w:rsidRPr="00F62653" w14:paraId="3863A00B" w14:textId="77777777" w:rsidTr="00F724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A0CC6" w:rsidRPr="00C90707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D9FFF30" w:rsidR="00AA0CC6" w:rsidRPr="00AA0CC6" w:rsidRDefault="00AA0CC6" w:rsidP="00AA0C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՝</w:t>
            </w:r>
          </w:p>
        </w:tc>
      </w:tr>
      <w:tr w:rsidR="00AA0CC6" w:rsidRPr="00F62653" w14:paraId="485BF528" w14:textId="77777777" w:rsidTr="00F72429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AA0CC6" w:rsidRPr="00AA0CC6" w14:paraId="7DB42300" w14:textId="77777777" w:rsidTr="00F72429">
        <w:trPr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AA0CC6" w:rsidRPr="00C90707" w:rsidRDefault="00AA0CC6" w:rsidP="00AA0CC6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AA0CC6" w:rsidRPr="00C90707" w:rsidRDefault="00AA0CC6" w:rsidP="00AA0CC6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AA0CC6" w:rsidRPr="00C90707" w:rsidRDefault="00AA0CC6" w:rsidP="00AA0CC6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AA0CC6" w:rsidRPr="00C90707" w:rsidRDefault="00AA0CC6" w:rsidP="00AA0CC6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AA0CC6" w:rsidRPr="00C90707" w:rsidRDefault="00AA0CC6" w:rsidP="00AA0CC6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AA0CC6" w:rsidRPr="00C90707" w:rsidRDefault="00AA0CC6" w:rsidP="00AA0CC6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AA0CC6" w:rsidRPr="00C90707" w:rsidRDefault="00AA0CC6" w:rsidP="00AA0CC6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AA0CC6" w:rsidRPr="00AA0CC6" w14:paraId="3CC8B38C" w14:textId="77777777" w:rsidTr="00F72429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AA0CC6" w14:paraId="5484FA73" w14:textId="77777777" w:rsidTr="00F72429">
        <w:trPr>
          <w:trHeight w:val="475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AA0CC6" w:rsidRPr="00AA0CC6" w14:paraId="5A7FED5D" w14:textId="6827D5A8" w:rsidTr="00F72429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AA0CC6" w14:paraId="40B30E88" w14:textId="77777777" w:rsidTr="00F72429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AA0CC6" w:rsidRPr="00AA0CC6" w14:paraId="541BD7F7" w14:textId="16C8ED43" w:rsidTr="00F72429">
        <w:trPr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AA0CC6" w14:paraId="4DE14D25" w14:textId="77777777" w:rsidTr="00F72429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AA0CC6" w:rsidRPr="00AA0CC6" w14:paraId="1DAD5D5C" w14:textId="77777777" w:rsidTr="00F72429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0CC6" w:rsidRPr="00C90707" w14:paraId="5F667D89" w14:textId="77777777" w:rsidTr="00F72429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0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0CC6" w:rsidRPr="00C90707" w14:paraId="406B68D6" w14:textId="77777777" w:rsidTr="00F72429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AA0CC6" w:rsidRPr="00C90707" w:rsidRDefault="00AA0CC6" w:rsidP="00AA0C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0CC6" w:rsidRPr="00C90707" w14:paraId="1A2BD291" w14:textId="77777777" w:rsidTr="00F72429">
        <w:trPr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0CC6" w:rsidRPr="00C90707" w14:paraId="002AF1AD" w14:textId="77777777" w:rsidTr="00F72429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A0CC6" w:rsidRPr="00C90707" w:rsidRDefault="00AA0CC6" w:rsidP="00AA0C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A0CC6" w:rsidRPr="00C90707" w14:paraId="6C6C269C" w14:textId="77777777" w:rsidTr="00F72429">
        <w:trPr>
          <w:trHeight w:val="47"/>
        </w:trPr>
        <w:tc>
          <w:tcPr>
            <w:tcW w:w="3182" w:type="dxa"/>
            <w:gridSpan w:val="9"/>
            <w:shd w:val="clear" w:color="auto" w:fill="auto"/>
            <w:vAlign w:val="center"/>
          </w:tcPr>
          <w:p w14:paraId="0A862370" w14:textId="7695093D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 Մկրտչյան</w:t>
            </w:r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9"/>
            <w:shd w:val="clear" w:color="auto" w:fill="auto"/>
            <w:vAlign w:val="center"/>
          </w:tcPr>
          <w:p w14:paraId="3C42DEDA" w14:textId="24D9ED1B" w:rsidR="00AA0CC6" w:rsidRPr="00C90707" w:rsidRDefault="00AA0CC6" w:rsidP="00AA0C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AA0CC6" w:rsidRPr="002D0BF6" w:rsidRDefault="00AA0CC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0CC6" w:rsidRPr="002D0BF6" w:rsidRDefault="00AA0CC6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2A8A"/>
    <w:multiLevelType w:val="hybridMultilevel"/>
    <w:tmpl w:val="00D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2107A"/>
    <w:multiLevelType w:val="multilevel"/>
    <w:tmpl w:val="831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26F67"/>
    <w:multiLevelType w:val="multilevel"/>
    <w:tmpl w:val="3CA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3A75BF6"/>
    <w:multiLevelType w:val="multilevel"/>
    <w:tmpl w:val="78E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443AC"/>
    <w:multiLevelType w:val="hybridMultilevel"/>
    <w:tmpl w:val="8826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F0E87"/>
    <w:multiLevelType w:val="multilevel"/>
    <w:tmpl w:val="042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531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376887">
    <w:abstractNumId w:val="5"/>
  </w:num>
  <w:num w:numId="3" w16cid:durableId="810948289">
    <w:abstractNumId w:val="4"/>
  </w:num>
  <w:num w:numId="4" w16cid:durableId="146165404">
    <w:abstractNumId w:val="9"/>
  </w:num>
  <w:num w:numId="5" w16cid:durableId="1375932070">
    <w:abstractNumId w:val="11"/>
  </w:num>
  <w:num w:numId="6" w16cid:durableId="1008366692">
    <w:abstractNumId w:val="10"/>
  </w:num>
  <w:num w:numId="7" w16cid:durableId="8194669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1336013">
    <w:abstractNumId w:val="12"/>
  </w:num>
  <w:num w:numId="9" w16cid:durableId="1350057721">
    <w:abstractNumId w:val="3"/>
  </w:num>
  <w:num w:numId="10" w16cid:durableId="539823295">
    <w:abstractNumId w:val="15"/>
  </w:num>
  <w:num w:numId="11" w16cid:durableId="2087681507">
    <w:abstractNumId w:val="6"/>
  </w:num>
  <w:num w:numId="12" w16cid:durableId="731540218">
    <w:abstractNumId w:val="2"/>
  </w:num>
  <w:num w:numId="13" w16cid:durableId="504898317">
    <w:abstractNumId w:val="1"/>
  </w:num>
  <w:num w:numId="14" w16cid:durableId="132717641">
    <w:abstractNumId w:val="8"/>
  </w:num>
  <w:num w:numId="15" w16cid:durableId="1578438056">
    <w:abstractNumId w:val="13"/>
  </w:num>
  <w:num w:numId="16" w16cid:durableId="635765802">
    <w:abstractNumId w:val="16"/>
  </w:num>
  <w:num w:numId="17" w16cid:durableId="490945719">
    <w:abstractNumId w:val="7"/>
  </w:num>
  <w:num w:numId="18" w16cid:durableId="112862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711E"/>
    <w:rsid w:val="0065720A"/>
    <w:rsid w:val="00665C9E"/>
    <w:rsid w:val="006848C0"/>
    <w:rsid w:val="00690ECB"/>
    <w:rsid w:val="00693705"/>
    <w:rsid w:val="00695904"/>
    <w:rsid w:val="006A38B4"/>
    <w:rsid w:val="006A5A4D"/>
    <w:rsid w:val="006B2E21"/>
    <w:rsid w:val="006B2ECA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56756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87E84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0CC6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3635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35325"/>
    <w:rsid w:val="00F550F2"/>
    <w:rsid w:val="00F5652E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a</cp:lastModifiedBy>
  <cp:revision>167</cp:revision>
  <cp:lastPrinted>2025-04-23T16:41:00Z</cp:lastPrinted>
  <dcterms:created xsi:type="dcterms:W3CDTF">2022-03-19T10:32:00Z</dcterms:created>
  <dcterms:modified xsi:type="dcterms:W3CDTF">2025-08-01T08:16:00Z</dcterms:modified>
</cp:coreProperties>
</file>